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0634FC" w:rsidRPr="00896848" w:rsidRDefault="000634FC" w:rsidP="00AD6559">
      <w:pPr>
        <w:spacing w:line="360" w:lineRule="auto"/>
        <w:jc w:val="center"/>
        <w:rPr>
          <w:b/>
        </w:rPr>
      </w:pPr>
      <w:r w:rsidRPr="00896848">
        <w:rPr>
          <w:b/>
        </w:rPr>
        <w:t xml:space="preserve">ΠΡΟΣ ΜΑΘΗΤΕΣ </w:t>
      </w:r>
      <w:r w:rsidR="00011A41" w:rsidRPr="002C5280">
        <w:rPr>
          <w:b/>
          <w:u w:val="single"/>
        </w:rPr>
        <w:t>Γ</w:t>
      </w:r>
      <w:r w:rsidR="00EF109F" w:rsidRPr="002C5280">
        <w:rPr>
          <w:b/>
          <w:u w:val="single"/>
        </w:rPr>
        <w:t>ΕΝ</w:t>
      </w:r>
      <w:r w:rsidR="00011A41" w:rsidRPr="002C5280">
        <w:rPr>
          <w:b/>
          <w:u w:val="single"/>
        </w:rPr>
        <w:t>.</w:t>
      </w:r>
      <w:r w:rsidR="00BF538B" w:rsidRPr="002C5280">
        <w:rPr>
          <w:b/>
          <w:u w:val="single"/>
        </w:rPr>
        <w:t xml:space="preserve"> </w:t>
      </w:r>
      <w:r w:rsidRPr="002C5280">
        <w:rPr>
          <w:b/>
          <w:u w:val="single"/>
        </w:rPr>
        <w:t>ΛΥΚΕΙΟΥ</w:t>
      </w:r>
      <w:r w:rsidR="00011A41" w:rsidRPr="00896848">
        <w:rPr>
          <w:b/>
        </w:rPr>
        <w:t xml:space="preserve"> </w:t>
      </w:r>
    </w:p>
    <w:p w:rsidR="008F40C0" w:rsidRPr="00896848" w:rsidRDefault="004F61B4">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w:t>
      </w:r>
      <w:proofErr w:type="spellStart"/>
      <w:r w:rsidR="00351E93" w:rsidRPr="00896848">
        <w:t>Τρικκαίων</w:t>
      </w:r>
      <w:proofErr w:type="spellEnd"/>
      <w:r w:rsidR="00351E93" w:rsidRPr="00896848">
        <w:t xml:space="preserve">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1957B9">
        <w:rPr>
          <w:b/>
          <w:u w:val="single"/>
        </w:rPr>
        <w:t>1</w:t>
      </w:r>
      <w:r w:rsidR="002F45EB" w:rsidRPr="001957B9">
        <w:rPr>
          <w:b/>
          <w:u w:val="single"/>
        </w:rPr>
        <w:t xml:space="preserve">-7 έως </w:t>
      </w:r>
      <w:r w:rsidR="00B21061" w:rsidRPr="001957B9">
        <w:rPr>
          <w:b/>
          <w:u w:val="single"/>
        </w:rPr>
        <w:t>1</w:t>
      </w:r>
      <w:r w:rsidR="008C5C31" w:rsidRPr="001957B9">
        <w:rPr>
          <w:b/>
          <w:u w:val="single"/>
        </w:rPr>
        <w:t>9</w:t>
      </w:r>
      <w:r w:rsidR="002F45EB" w:rsidRPr="001957B9">
        <w:rPr>
          <w:b/>
          <w:u w:val="single"/>
        </w:rPr>
        <w:t>-8</w:t>
      </w:r>
      <w:r w:rsidR="0042420A" w:rsidRPr="001957B9">
        <w:rPr>
          <w:b/>
          <w:u w:val="single"/>
        </w:rPr>
        <w:t>-20</w:t>
      </w:r>
      <w:r w:rsidR="00896848" w:rsidRPr="001957B9">
        <w:rPr>
          <w:b/>
          <w:u w:val="single"/>
        </w:rPr>
        <w:t>2</w:t>
      </w:r>
      <w:r w:rsidR="008C5C31" w:rsidRPr="001957B9">
        <w:rPr>
          <w:b/>
          <w:u w:val="single"/>
        </w:rPr>
        <w:t>2</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D677EB" w:rsidRDefault="006575EA" w:rsidP="006575EA">
            <w:pPr>
              <w:rPr>
                <w:b/>
                <w:sz w:val="20"/>
                <w:szCs w:val="20"/>
              </w:rPr>
            </w:pPr>
            <w:r w:rsidRPr="00B82F06">
              <w:rPr>
                <w:sz w:val="22"/>
                <w:szCs w:val="22"/>
              </w:rPr>
              <w:t xml:space="preserve">              </w:t>
            </w:r>
            <w:r w:rsidR="008F40C0" w:rsidRPr="00D677EB">
              <w:rPr>
                <w:b/>
                <w:sz w:val="20"/>
                <w:szCs w:val="20"/>
              </w:rPr>
              <w:t>Δικαιολογητικά</w:t>
            </w:r>
            <w:r w:rsidR="00104A52" w:rsidRPr="00D677EB">
              <w:rPr>
                <w:b/>
                <w:sz w:val="20"/>
                <w:szCs w:val="20"/>
              </w:rPr>
              <w:t>:</w:t>
            </w:r>
          </w:p>
          <w:p w:rsidR="00104A52" w:rsidRPr="00D677EB" w:rsidRDefault="008F40C0" w:rsidP="00104A52">
            <w:pPr>
              <w:numPr>
                <w:ilvl w:val="0"/>
                <w:numId w:val="2"/>
              </w:numPr>
              <w:rPr>
                <w:sz w:val="20"/>
                <w:szCs w:val="20"/>
              </w:rPr>
            </w:pPr>
            <w:r w:rsidRPr="00D677EB">
              <w:rPr>
                <w:sz w:val="20"/>
                <w:szCs w:val="20"/>
              </w:rPr>
              <w:t>Αντίγραφο Δ</w:t>
            </w:r>
            <w:r w:rsidR="008B4835" w:rsidRPr="00D677EB">
              <w:rPr>
                <w:sz w:val="20"/>
                <w:szCs w:val="20"/>
              </w:rPr>
              <w:t>ελτίο</w:t>
            </w:r>
            <w:r w:rsidR="002F45EB" w:rsidRPr="00D677EB">
              <w:rPr>
                <w:sz w:val="20"/>
                <w:szCs w:val="20"/>
              </w:rPr>
              <w:t xml:space="preserve"> </w:t>
            </w:r>
            <w:proofErr w:type="spellStart"/>
            <w:r w:rsidRPr="00D677EB">
              <w:rPr>
                <w:sz w:val="20"/>
                <w:szCs w:val="20"/>
              </w:rPr>
              <w:t>Α</w:t>
            </w:r>
            <w:r w:rsidR="008B4835" w:rsidRPr="00D677EB">
              <w:rPr>
                <w:sz w:val="20"/>
                <w:szCs w:val="20"/>
              </w:rPr>
              <w:t>στυν</w:t>
            </w:r>
            <w:r w:rsidRPr="00D677EB">
              <w:rPr>
                <w:sz w:val="20"/>
                <w:szCs w:val="20"/>
              </w:rPr>
              <w:t>.Τ</w:t>
            </w:r>
            <w:r w:rsidR="008B4835" w:rsidRPr="00D677EB">
              <w:rPr>
                <w:sz w:val="20"/>
                <w:szCs w:val="20"/>
              </w:rPr>
              <w:t>αυτότητας</w:t>
            </w:r>
            <w:proofErr w:type="spellEnd"/>
            <w:r w:rsidR="00DA3EFE" w:rsidRPr="00D677EB">
              <w:rPr>
                <w:sz w:val="20"/>
                <w:szCs w:val="20"/>
              </w:rPr>
              <w:t xml:space="preserve"> του γονέα</w:t>
            </w:r>
            <w:r w:rsidRPr="00D677EB">
              <w:rPr>
                <w:sz w:val="20"/>
                <w:szCs w:val="20"/>
              </w:rPr>
              <w:t>.</w:t>
            </w:r>
          </w:p>
          <w:p w:rsidR="00104A52" w:rsidRPr="00D677EB" w:rsidRDefault="008F40C0" w:rsidP="00104A52">
            <w:pPr>
              <w:numPr>
                <w:ilvl w:val="0"/>
                <w:numId w:val="2"/>
              </w:numPr>
              <w:rPr>
                <w:sz w:val="20"/>
                <w:szCs w:val="20"/>
              </w:rPr>
            </w:pPr>
            <w:r w:rsidRPr="00D677EB">
              <w:rPr>
                <w:sz w:val="20"/>
                <w:szCs w:val="20"/>
              </w:rPr>
              <w:t>Εκκαθαριστικό σημείωμα της Εφορίας</w:t>
            </w:r>
            <w:r w:rsidR="00C50B2C" w:rsidRPr="00D677EB">
              <w:rPr>
                <w:sz w:val="20"/>
                <w:szCs w:val="20"/>
              </w:rPr>
              <w:t xml:space="preserve"> έως 14.000</w:t>
            </w:r>
            <w:r w:rsidR="007A51AF" w:rsidRPr="00D677EB">
              <w:rPr>
                <w:sz w:val="20"/>
                <w:szCs w:val="20"/>
              </w:rPr>
              <w:t>€</w:t>
            </w:r>
            <w:r w:rsidR="00011A41" w:rsidRPr="00D677EB">
              <w:rPr>
                <w:sz w:val="20"/>
                <w:szCs w:val="20"/>
              </w:rPr>
              <w:t xml:space="preserve"> </w:t>
            </w:r>
            <w:r w:rsidR="00C0029E" w:rsidRPr="00D677EB">
              <w:rPr>
                <w:sz w:val="20"/>
                <w:szCs w:val="20"/>
              </w:rPr>
              <w:t xml:space="preserve">έτους </w:t>
            </w:r>
            <w:r w:rsidR="00737CA5" w:rsidRPr="00D677EB">
              <w:rPr>
                <w:b/>
                <w:sz w:val="20"/>
                <w:szCs w:val="20"/>
              </w:rPr>
              <w:t>202</w:t>
            </w:r>
            <w:r w:rsidR="008C5C31" w:rsidRPr="008C5C31">
              <w:rPr>
                <w:b/>
                <w:sz w:val="20"/>
                <w:szCs w:val="20"/>
              </w:rPr>
              <w:t>1</w:t>
            </w:r>
            <w:r w:rsidR="00104A52" w:rsidRPr="00D677EB">
              <w:rPr>
                <w:sz w:val="20"/>
                <w:szCs w:val="20"/>
              </w:rPr>
              <w:t>.</w:t>
            </w:r>
          </w:p>
          <w:p w:rsidR="008F40C0" w:rsidRPr="00D677EB" w:rsidRDefault="003B0E26" w:rsidP="00104A52">
            <w:pPr>
              <w:numPr>
                <w:ilvl w:val="0"/>
                <w:numId w:val="2"/>
              </w:numPr>
              <w:rPr>
                <w:sz w:val="20"/>
                <w:szCs w:val="20"/>
              </w:rPr>
            </w:pPr>
            <w:r w:rsidRPr="00D677EB">
              <w:rPr>
                <w:sz w:val="20"/>
                <w:szCs w:val="20"/>
              </w:rPr>
              <w:t>Βεβαίωση</w:t>
            </w:r>
            <w:r w:rsidR="004261FE" w:rsidRPr="00D677EB">
              <w:rPr>
                <w:rFonts w:ascii="Courier New" w:hAnsi="Courier New" w:cs="Courier New"/>
                <w:sz w:val="20"/>
                <w:szCs w:val="20"/>
              </w:rPr>
              <w:t xml:space="preserve"> </w:t>
            </w:r>
            <w:r w:rsidR="004261FE" w:rsidRPr="00D677EB">
              <w:rPr>
                <w:sz w:val="20"/>
                <w:szCs w:val="20"/>
              </w:rPr>
              <w:t>συνεχούς αναγνωρισμένου</w:t>
            </w:r>
            <w:r w:rsidRPr="00D677EB">
              <w:rPr>
                <w:sz w:val="20"/>
                <w:szCs w:val="20"/>
              </w:rPr>
              <w:t xml:space="preserve"> χρόνου </w:t>
            </w:r>
            <w:r w:rsidR="008F40C0" w:rsidRPr="00D677EB">
              <w:rPr>
                <w:sz w:val="20"/>
                <w:szCs w:val="20"/>
              </w:rPr>
              <w:t>ανεργίας γονέων</w:t>
            </w:r>
            <w:r w:rsidR="008C5C31" w:rsidRPr="008C5C31">
              <w:rPr>
                <w:rFonts w:ascii="Courier New" w:hAnsi="Courier New" w:cs="Courier New"/>
                <w:sz w:val="20"/>
                <w:szCs w:val="20"/>
              </w:rPr>
              <w:t xml:space="preserve"> </w:t>
            </w:r>
            <w:r w:rsidR="004261FE" w:rsidRPr="00D677EB">
              <w:rPr>
                <w:sz w:val="20"/>
                <w:szCs w:val="20"/>
              </w:rPr>
              <w:t>από τον ΟΑΕΔ</w:t>
            </w:r>
            <w:r w:rsidR="008C5C31" w:rsidRPr="00D677EB">
              <w:rPr>
                <w:bCs/>
                <w:color w:val="000000"/>
                <w:sz w:val="20"/>
                <w:szCs w:val="20"/>
              </w:rPr>
              <w:t xml:space="preserve"> εάν υφίσταται</w:t>
            </w:r>
            <w:r w:rsidR="00104A52" w:rsidRPr="00D677EB">
              <w:rPr>
                <w:sz w:val="20"/>
                <w:szCs w:val="20"/>
              </w:rPr>
              <w:t>.</w:t>
            </w:r>
          </w:p>
          <w:p w:rsidR="00104A52" w:rsidRPr="00D677EB" w:rsidRDefault="008F40C0" w:rsidP="00257BF1">
            <w:pPr>
              <w:numPr>
                <w:ilvl w:val="0"/>
                <w:numId w:val="2"/>
              </w:numPr>
              <w:rPr>
                <w:sz w:val="20"/>
                <w:szCs w:val="20"/>
              </w:rPr>
            </w:pPr>
            <w:r w:rsidRPr="00D677EB">
              <w:rPr>
                <w:sz w:val="20"/>
                <w:szCs w:val="20"/>
              </w:rPr>
              <w:t>Γνωμάτευση υγειονομικής επιτροπής για αναπηρία</w:t>
            </w:r>
            <w:r w:rsidR="00780CAC" w:rsidRPr="00D677EB">
              <w:rPr>
                <w:sz w:val="20"/>
                <w:szCs w:val="20"/>
              </w:rPr>
              <w:t xml:space="preserve"> γονέα ή μέλους της οικογένειας,</w:t>
            </w:r>
            <w:r w:rsidR="00780CAC" w:rsidRPr="00D677EB">
              <w:rPr>
                <w:bCs/>
                <w:color w:val="000000"/>
                <w:sz w:val="20"/>
                <w:szCs w:val="20"/>
              </w:rPr>
              <w:t xml:space="preserve"> εάν υφίσταται.</w:t>
            </w:r>
            <w:r w:rsidR="00780CAC" w:rsidRPr="00D677EB">
              <w:rPr>
                <w:sz w:val="20"/>
                <w:szCs w:val="20"/>
              </w:rPr>
              <w:t xml:space="preserve"> </w:t>
            </w:r>
          </w:p>
          <w:p w:rsidR="00D15F70" w:rsidRPr="00D677EB" w:rsidRDefault="00D15F70" w:rsidP="00257BF1">
            <w:pPr>
              <w:numPr>
                <w:ilvl w:val="0"/>
                <w:numId w:val="2"/>
              </w:numPr>
              <w:rPr>
                <w:sz w:val="20"/>
                <w:szCs w:val="20"/>
              </w:rPr>
            </w:pPr>
            <w:r w:rsidRPr="00D677EB">
              <w:rPr>
                <w:bCs/>
                <w:color w:val="000000"/>
                <w:sz w:val="20"/>
                <w:szCs w:val="20"/>
              </w:rPr>
              <w:t>Πιστοπο</w:t>
            </w:r>
            <w:r w:rsidR="00DA3EFE" w:rsidRPr="00D677EB">
              <w:rPr>
                <w:bCs/>
                <w:color w:val="000000"/>
                <w:sz w:val="20"/>
                <w:szCs w:val="20"/>
              </w:rPr>
              <w:t>ιητικό οικογενειακής κατάστασης.</w:t>
            </w:r>
          </w:p>
          <w:p w:rsidR="000634FC" w:rsidRPr="00D677EB" w:rsidRDefault="000634FC" w:rsidP="00257BF1">
            <w:pPr>
              <w:numPr>
                <w:ilvl w:val="0"/>
                <w:numId w:val="2"/>
              </w:numPr>
              <w:rPr>
                <w:sz w:val="20"/>
                <w:szCs w:val="20"/>
              </w:rPr>
            </w:pPr>
            <w:r w:rsidRPr="00D677EB">
              <w:rPr>
                <w:bCs/>
                <w:color w:val="000000"/>
                <w:sz w:val="20"/>
                <w:szCs w:val="20"/>
              </w:rPr>
              <w:t>Αποδεικτικό Ενοικίου</w:t>
            </w:r>
            <w:r w:rsidR="00DA3EFE" w:rsidRPr="00D677EB">
              <w:rPr>
                <w:bCs/>
                <w:color w:val="000000"/>
                <w:sz w:val="20"/>
                <w:szCs w:val="20"/>
              </w:rPr>
              <w:t>,</w:t>
            </w:r>
            <w:r w:rsidR="008B4835" w:rsidRPr="00D677EB">
              <w:rPr>
                <w:bCs/>
                <w:color w:val="000000"/>
                <w:sz w:val="20"/>
                <w:szCs w:val="20"/>
              </w:rPr>
              <w:t xml:space="preserve"> εάν υφίσταται</w:t>
            </w:r>
            <w:r w:rsidR="00DA3EFE" w:rsidRPr="00D677EB">
              <w:rPr>
                <w:bCs/>
                <w:color w:val="000000"/>
                <w:sz w:val="20"/>
                <w:szCs w:val="20"/>
              </w:rPr>
              <w:t>.</w:t>
            </w:r>
          </w:p>
          <w:p w:rsidR="00EF109F" w:rsidRPr="00D677EB" w:rsidRDefault="00EF109F" w:rsidP="00257BF1">
            <w:pPr>
              <w:numPr>
                <w:ilvl w:val="0"/>
                <w:numId w:val="2"/>
              </w:numPr>
              <w:rPr>
                <w:sz w:val="20"/>
                <w:szCs w:val="20"/>
              </w:rPr>
            </w:pPr>
            <w:r w:rsidRPr="00D677EB">
              <w:rPr>
                <w:bCs/>
                <w:color w:val="000000"/>
                <w:sz w:val="20"/>
                <w:szCs w:val="20"/>
              </w:rPr>
              <w:t xml:space="preserve">Αποδεικτικό </w:t>
            </w:r>
            <w:proofErr w:type="spellStart"/>
            <w:r w:rsidRPr="00D677EB">
              <w:rPr>
                <w:bCs/>
                <w:color w:val="000000"/>
                <w:sz w:val="20"/>
                <w:szCs w:val="20"/>
              </w:rPr>
              <w:t>Μονογονε</w:t>
            </w:r>
            <w:r w:rsidR="00AD6559" w:rsidRPr="00D677EB">
              <w:rPr>
                <w:bCs/>
                <w:color w:val="000000"/>
                <w:sz w:val="20"/>
                <w:szCs w:val="20"/>
              </w:rPr>
              <w:t>ϊ</w:t>
            </w:r>
            <w:r w:rsidRPr="00D677EB">
              <w:rPr>
                <w:bCs/>
                <w:color w:val="000000"/>
                <w:sz w:val="20"/>
                <w:szCs w:val="20"/>
              </w:rPr>
              <w:t>κής</w:t>
            </w:r>
            <w:proofErr w:type="spellEnd"/>
            <w:r w:rsidR="00DA3EFE" w:rsidRPr="00D677EB">
              <w:rPr>
                <w:bCs/>
                <w:color w:val="000000"/>
                <w:sz w:val="20"/>
                <w:szCs w:val="20"/>
              </w:rPr>
              <w:t xml:space="preserve"> </w:t>
            </w:r>
            <w:r w:rsidRPr="00D677EB">
              <w:rPr>
                <w:bCs/>
                <w:color w:val="000000"/>
                <w:sz w:val="20"/>
                <w:szCs w:val="20"/>
              </w:rPr>
              <w:t xml:space="preserve"> Οικογένειας</w:t>
            </w:r>
            <w:r w:rsidR="00DA3EFE" w:rsidRPr="00D677EB">
              <w:rPr>
                <w:bCs/>
                <w:color w:val="000000"/>
                <w:sz w:val="20"/>
                <w:szCs w:val="20"/>
              </w:rPr>
              <w:t>, εάν υφίσταται</w:t>
            </w:r>
            <w:r w:rsidRPr="00D677EB">
              <w:rPr>
                <w:bCs/>
                <w:color w:val="000000"/>
                <w:sz w:val="20"/>
                <w:szCs w:val="20"/>
              </w:rPr>
              <w:t>.</w:t>
            </w:r>
          </w:p>
          <w:p w:rsidR="00AE142B" w:rsidRPr="006C6A48" w:rsidRDefault="00AE142B" w:rsidP="006C6A48">
            <w:pPr>
              <w:rPr>
                <w:sz w:val="22"/>
                <w:szCs w:val="22"/>
              </w:rPr>
            </w:pPr>
          </w:p>
        </w:tc>
        <w:tc>
          <w:tcPr>
            <w:tcW w:w="4145" w:type="dxa"/>
            <w:tcBorders>
              <w:top w:val="nil"/>
              <w:left w:val="nil"/>
              <w:bottom w:val="nil"/>
              <w:right w:val="nil"/>
            </w:tcBorders>
          </w:tcPr>
          <w:p w:rsidR="00351E93" w:rsidRPr="00B923E4" w:rsidRDefault="008F40C0">
            <w:pPr>
              <w:rPr>
                <w:b/>
                <w:sz w:val="22"/>
                <w:szCs w:val="22"/>
                <w:u w:val="single"/>
              </w:rPr>
            </w:pPr>
            <w:r w:rsidRPr="00B82F06">
              <w:rPr>
                <w:sz w:val="22"/>
                <w:szCs w:val="22"/>
              </w:rPr>
              <w:t xml:space="preserve">                        </w:t>
            </w:r>
            <w:r w:rsidRPr="00B923E4">
              <w:rPr>
                <w:b/>
                <w:sz w:val="22"/>
                <w:szCs w:val="22"/>
                <w:u w:val="single"/>
              </w:rPr>
              <w:t>Π</w:t>
            </w:r>
            <w:r w:rsidR="00B923E4" w:rsidRPr="00B923E4">
              <w:rPr>
                <w:b/>
                <w:sz w:val="22"/>
                <w:szCs w:val="22"/>
                <w:u w:val="single"/>
              </w:rPr>
              <w:t xml:space="preserve"> </w:t>
            </w:r>
            <w:r w:rsidRPr="00B923E4">
              <w:rPr>
                <w:b/>
                <w:sz w:val="22"/>
                <w:szCs w:val="22"/>
                <w:u w:val="single"/>
              </w:rPr>
              <w:t>Ρ</w:t>
            </w:r>
            <w:r w:rsidR="00B923E4" w:rsidRPr="00B923E4">
              <w:rPr>
                <w:b/>
                <w:sz w:val="22"/>
                <w:szCs w:val="22"/>
                <w:u w:val="single"/>
              </w:rPr>
              <w:t xml:space="preserve"> </w:t>
            </w:r>
            <w:r w:rsidRPr="00B923E4">
              <w:rPr>
                <w:b/>
                <w:sz w:val="22"/>
                <w:szCs w:val="22"/>
                <w:u w:val="single"/>
              </w:rPr>
              <w:t>Ο</w:t>
            </w:r>
            <w:r w:rsidR="00B923E4" w:rsidRPr="00B923E4">
              <w:rPr>
                <w:b/>
                <w:sz w:val="22"/>
                <w:szCs w:val="22"/>
                <w:u w:val="single"/>
              </w:rPr>
              <w:t xml:space="preserve"> </w:t>
            </w:r>
            <w:r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w:t>
            </w:r>
            <w:proofErr w:type="spellStart"/>
            <w:r w:rsidRPr="00C33302">
              <w:rPr>
                <w:b/>
                <w:sz w:val="20"/>
                <w:szCs w:val="20"/>
              </w:rPr>
              <w:t>νση</w:t>
            </w:r>
            <w:proofErr w:type="spellEnd"/>
            <w:r w:rsidR="00B923E4" w:rsidRPr="00C33302">
              <w:rPr>
                <w:b/>
                <w:iCs/>
                <w:color w:val="000000"/>
                <w:sz w:val="20"/>
                <w:szCs w:val="20"/>
              </w:rPr>
              <w:t xml:space="preserve"> Παιδείας , </w:t>
            </w:r>
            <w:r w:rsidRPr="00C33302">
              <w:rPr>
                <w:b/>
                <w:iCs/>
                <w:color w:val="000000"/>
                <w:sz w:val="20"/>
                <w:szCs w:val="20"/>
              </w:rPr>
              <w:t>Πολιτισμού</w:t>
            </w:r>
            <w:r w:rsidR="00FA6C39">
              <w:rPr>
                <w:b/>
                <w:iCs/>
                <w:color w:val="000000"/>
                <w:sz w:val="20"/>
                <w:szCs w:val="20"/>
                <w:lang w:val="en-US"/>
              </w:rPr>
              <w:t>,</w:t>
            </w:r>
            <w:r w:rsidR="00B923E4" w:rsidRPr="00C33302">
              <w:rPr>
                <w:b/>
                <w:iCs/>
                <w:color w:val="000000"/>
                <w:sz w:val="20"/>
                <w:szCs w:val="20"/>
              </w:rPr>
              <w:t xml:space="preserve">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1B5955">
            <w:pPr>
              <w:rPr>
                <w:sz w:val="22"/>
                <w:szCs w:val="22"/>
              </w:rPr>
            </w:pPr>
          </w:p>
          <w:p w:rsidR="008F40C0" w:rsidRPr="00B82F06" w:rsidRDefault="00104A52" w:rsidP="00104A52">
            <w:pPr>
              <w:rPr>
                <w:sz w:val="22"/>
                <w:szCs w:val="22"/>
              </w:rPr>
            </w:pPr>
            <w:r w:rsidRPr="00B82F06">
              <w:rPr>
                <w:sz w:val="22"/>
                <w:szCs w:val="22"/>
              </w:rPr>
              <w:t xml:space="preserve">1.   </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2</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3</w:t>
            </w:r>
            <w:r w:rsidR="00104A52" w:rsidRPr="00B82F06">
              <w:rPr>
                <w:sz w:val="22"/>
                <w:szCs w:val="22"/>
              </w:rPr>
              <w:t>.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4</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104A52">
            <w:pPr>
              <w:rPr>
                <w:sz w:val="22"/>
                <w:szCs w:val="22"/>
              </w:rPr>
            </w:pPr>
            <w:r w:rsidRPr="00B82F06">
              <w:rPr>
                <w:sz w:val="22"/>
                <w:szCs w:val="22"/>
              </w:rPr>
              <w:t xml:space="preserve">5.   </w:t>
            </w:r>
            <w:r w:rsidR="008F40C0" w:rsidRPr="00B82F06">
              <w:rPr>
                <w:sz w:val="22"/>
                <w:szCs w:val="22"/>
              </w:rPr>
              <w:t>…………………………………...</w:t>
            </w: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AD6559" w:rsidRPr="00383912">
              <w:rPr>
                <w:b/>
                <w:sz w:val="22"/>
                <w:szCs w:val="22"/>
              </w:rPr>
              <w:t xml:space="preserve">ΓΕΝ. </w:t>
            </w:r>
            <w:r w:rsidR="0073431E" w:rsidRPr="00383912">
              <w:rPr>
                <w:b/>
                <w:sz w:val="22"/>
                <w:szCs w:val="22"/>
              </w:rPr>
              <w:t>ΛΥΚΕΙΟΥ</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 της αίτησής μου η Δ/</w:t>
      </w:r>
      <w:proofErr w:type="spellStart"/>
      <w:r w:rsidRPr="00896848">
        <w:rPr>
          <w:rFonts w:ascii="Arial" w:hAnsi="Arial" w:cs="Arial"/>
          <w:sz w:val="16"/>
          <w:szCs w:val="16"/>
        </w:rPr>
        <w:t>νση</w:t>
      </w:r>
      <w:proofErr w:type="spellEnd"/>
      <w:r w:rsidRPr="00896848">
        <w:rPr>
          <w:rFonts w:ascii="Arial" w:hAnsi="Arial" w:cs="Arial"/>
          <w:sz w:val="16"/>
          <w:szCs w:val="16"/>
        </w:rPr>
        <w:t xml:space="preserve"> Παιδείας</w:t>
      </w:r>
      <w:r w:rsidR="004E5CB4">
        <w:rPr>
          <w:rFonts w:ascii="Arial" w:hAnsi="Arial" w:cs="Arial"/>
          <w:sz w:val="16"/>
          <w:szCs w:val="16"/>
        </w:rPr>
        <w:t>,</w:t>
      </w:r>
      <w:r w:rsidRPr="00896848">
        <w:rPr>
          <w:rFonts w:ascii="Arial" w:hAnsi="Arial" w:cs="Arial"/>
          <w:sz w:val="16"/>
          <w:szCs w:val="16"/>
        </w:rPr>
        <w:t xml:space="preserve"> Πολιτισμού</w:t>
      </w:r>
      <w:r w:rsidR="004E5CB4">
        <w:rPr>
          <w:rFonts w:ascii="Arial" w:hAnsi="Arial" w:cs="Arial"/>
          <w:sz w:val="16"/>
          <w:szCs w:val="16"/>
        </w:rPr>
        <w:t xml:space="preserve"> &amp; Αθλητισμού</w:t>
      </w:r>
      <w:r w:rsidRPr="00896848">
        <w:rPr>
          <w:rFonts w:ascii="Arial" w:hAnsi="Arial" w:cs="Arial"/>
          <w:sz w:val="16"/>
          <w:szCs w:val="16"/>
        </w:rPr>
        <w:t xml:space="preserve"> του Δήμου </w:t>
      </w:r>
      <w:proofErr w:type="spellStart"/>
      <w:r w:rsidRPr="00896848">
        <w:rPr>
          <w:rFonts w:ascii="Arial" w:hAnsi="Arial" w:cs="Arial"/>
          <w:sz w:val="16"/>
          <w:szCs w:val="16"/>
        </w:rPr>
        <w:t>Τρικκαίων</w:t>
      </w:r>
      <w:proofErr w:type="spellEnd"/>
      <w:r w:rsidRPr="00896848">
        <w:rPr>
          <w:rFonts w:ascii="Arial" w:hAnsi="Arial" w:cs="Arial"/>
          <w:sz w:val="16"/>
          <w:szCs w:val="16"/>
        </w:rPr>
        <w:t xml:space="preserve">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t>2)Τα στοιχεία μου διατηρούνται από τη Δ/</w:t>
      </w:r>
      <w:proofErr w:type="spellStart"/>
      <w:r w:rsidRPr="00896848">
        <w:rPr>
          <w:rFonts w:ascii="Arial" w:hAnsi="Arial" w:cs="Arial"/>
          <w:sz w:val="16"/>
          <w:szCs w:val="16"/>
        </w:rPr>
        <w:t>νση</w:t>
      </w:r>
      <w:proofErr w:type="spellEnd"/>
      <w:r w:rsidRPr="00896848">
        <w:rPr>
          <w:rFonts w:ascii="Arial" w:hAnsi="Arial" w:cs="Arial"/>
          <w:sz w:val="16"/>
          <w:szCs w:val="16"/>
        </w:rPr>
        <w:t xml:space="preserve">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AD6559">
      <w:pgSz w:w="11906" w:h="16838"/>
      <w:pgMar w:top="1134"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7A" w:rsidRDefault="004A557A" w:rsidP="00104A52">
      <w:r>
        <w:separator/>
      </w:r>
    </w:p>
  </w:endnote>
  <w:endnote w:type="continuationSeparator" w:id="0">
    <w:p w:rsidR="004A557A" w:rsidRDefault="004A557A"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7A" w:rsidRDefault="004A557A" w:rsidP="00104A52">
      <w:r>
        <w:separator/>
      </w:r>
    </w:p>
  </w:footnote>
  <w:footnote w:type="continuationSeparator" w:id="0">
    <w:p w:rsidR="004A557A" w:rsidRDefault="004A557A"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48130"/>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5D0"/>
    <w:rsid w:val="00033AF1"/>
    <w:rsid w:val="00034D1A"/>
    <w:rsid w:val="000353C6"/>
    <w:rsid w:val="000362C1"/>
    <w:rsid w:val="00037923"/>
    <w:rsid w:val="0004223D"/>
    <w:rsid w:val="00044452"/>
    <w:rsid w:val="00053206"/>
    <w:rsid w:val="000540B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556"/>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4214"/>
    <w:rsid w:val="001346DE"/>
    <w:rsid w:val="001347E1"/>
    <w:rsid w:val="00136A8E"/>
    <w:rsid w:val="00136B5F"/>
    <w:rsid w:val="00136BE8"/>
    <w:rsid w:val="001414BF"/>
    <w:rsid w:val="00142B3B"/>
    <w:rsid w:val="00143163"/>
    <w:rsid w:val="00144A70"/>
    <w:rsid w:val="00144F91"/>
    <w:rsid w:val="00145C69"/>
    <w:rsid w:val="001513DC"/>
    <w:rsid w:val="00152412"/>
    <w:rsid w:val="0015364B"/>
    <w:rsid w:val="00153FBC"/>
    <w:rsid w:val="001555BB"/>
    <w:rsid w:val="00157310"/>
    <w:rsid w:val="00161475"/>
    <w:rsid w:val="00163CEA"/>
    <w:rsid w:val="00163FF5"/>
    <w:rsid w:val="00164DA4"/>
    <w:rsid w:val="001650B5"/>
    <w:rsid w:val="00165765"/>
    <w:rsid w:val="001657AF"/>
    <w:rsid w:val="001667C3"/>
    <w:rsid w:val="001709EE"/>
    <w:rsid w:val="00170AF2"/>
    <w:rsid w:val="001721E3"/>
    <w:rsid w:val="0017547F"/>
    <w:rsid w:val="001807F7"/>
    <w:rsid w:val="0018197D"/>
    <w:rsid w:val="00182E15"/>
    <w:rsid w:val="001834F6"/>
    <w:rsid w:val="001837B6"/>
    <w:rsid w:val="00184366"/>
    <w:rsid w:val="00186BE5"/>
    <w:rsid w:val="00190AD1"/>
    <w:rsid w:val="00191891"/>
    <w:rsid w:val="00193B00"/>
    <w:rsid w:val="001957B9"/>
    <w:rsid w:val="001959CD"/>
    <w:rsid w:val="00197C4F"/>
    <w:rsid w:val="001A0114"/>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4CCE"/>
    <w:rsid w:val="0020613B"/>
    <w:rsid w:val="00207085"/>
    <w:rsid w:val="0020786B"/>
    <w:rsid w:val="002101AC"/>
    <w:rsid w:val="002102EE"/>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17E7"/>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872"/>
    <w:rsid w:val="00275A38"/>
    <w:rsid w:val="0028099A"/>
    <w:rsid w:val="002812E4"/>
    <w:rsid w:val="00281C39"/>
    <w:rsid w:val="00282593"/>
    <w:rsid w:val="0028370A"/>
    <w:rsid w:val="002842F7"/>
    <w:rsid w:val="00285766"/>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280"/>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3912"/>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61FE"/>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3FA4"/>
    <w:rsid w:val="00495053"/>
    <w:rsid w:val="00495795"/>
    <w:rsid w:val="00495B7C"/>
    <w:rsid w:val="00495FB6"/>
    <w:rsid w:val="00496F8C"/>
    <w:rsid w:val="004A092D"/>
    <w:rsid w:val="004A2AE7"/>
    <w:rsid w:val="004A40D8"/>
    <w:rsid w:val="004A42EC"/>
    <w:rsid w:val="004A557A"/>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4F79EF"/>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0A1A"/>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C0E77"/>
    <w:rsid w:val="005C0E9A"/>
    <w:rsid w:val="005C458E"/>
    <w:rsid w:val="005C4AE0"/>
    <w:rsid w:val="005C6911"/>
    <w:rsid w:val="005C6F72"/>
    <w:rsid w:val="005C7464"/>
    <w:rsid w:val="005D0407"/>
    <w:rsid w:val="005D0BB7"/>
    <w:rsid w:val="005D0F36"/>
    <w:rsid w:val="005D17FF"/>
    <w:rsid w:val="005D2344"/>
    <w:rsid w:val="005D3063"/>
    <w:rsid w:val="005D479E"/>
    <w:rsid w:val="005D6082"/>
    <w:rsid w:val="005E0B69"/>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6A48"/>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361"/>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37CA5"/>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0CAC"/>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31FF"/>
    <w:rsid w:val="007A4ACE"/>
    <w:rsid w:val="007A51AF"/>
    <w:rsid w:val="007A55E0"/>
    <w:rsid w:val="007A5B3A"/>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6BFB"/>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28BD"/>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5C31"/>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26A55"/>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3D7"/>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26F9C"/>
    <w:rsid w:val="00A316E7"/>
    <w:rsid w:val="00A31F70"/>
    <w:rsid w:val="00A3226A"/>
    <w:rsid w:val="00A32507"/>
    <w:rsid w:val="00A35116"/>
    <w:rsid w:val="00A351E2"/>
    <w:rsid w:val="00A356F9"/>
    <w:rsid w:val="00A37AF7"/>
    <w:rsid w:val="00A400C6"/>
    <w:rsid w:val="00A40CB4"/>
    <w:rsid w:val="00A41CB3"/>
    <w:rsid w:val="00A421D0"/>
    <w:rsid w:val="00A42731"/>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0EBB"/>
    <w:rsid w:val="00AA4E66"/>
    <w:rsid w:val="00AA7EC7"/>
    <w:rsid w:val="00AB24A2"/>
    <w:rsid w:val="00AB69D4"/>
    <w:rsid w:val="00AB6D63"/>
    <w:rsid w:val="00AB7797"/>
    <w:rsid w:val="00AC0864"/>
    <w:rsid w:val="00AC1629"/>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061"/>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4690"/>
    <w:rsid w:val="00B649F5"/>
    <w:rsid w:val="00B64C4B"/>
    <w:rsid w:val="00B654DE"/>
    <w:rsid w:val="00B6755D"/>
    <w:rsid w:val="00B67635"/>
    <w:rsid w:val="00B70225"/>
    <w:rsid w:val="00B70824"/>
    <w:rsid w:val="00B71A5B"/>
    <w:rsid w:val="00B71E52"/>
    <w:rsid w:val="00B72E3B"/>
    <w:rsid w:val="00B7401F"/>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FC2"/>
    <w:rsid w:val="00BA0FD3"/>
    <w:rsid w:val="00BA1EEB"/>
    <w:rsid w:val="00BA3064"/>
    <w:rsid w:val="00BA374C"/>
    <w:rsid w:val="00BA5180"/>
    <w:rsid w:val="00BA57C6"/>
    <w:rsid w:val="00BA6222"/>
    <w:rsid w:val="00BA75BB"/>
    <w:rsid w:val="00BB07E0"/>
    <w:rsid w:val="00BB356E"/>
    <w:rsid w:val="00BB4E35"/>
    <w:rsid w:val="00BB56F7"/>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E0668"/>
    <w:rsid w:val="00BE4E9B"/>
    <w:rsid w:val="00BE5AA8"/>
    <w:rsid w:val="00BE787C"/>
    <w:rsid w:val="00BF27CC"/>
    <w:rsid w:val="00BF2D2E"/>
    <w:rsid w:val="00BF3DF9"/>
    <w:rsid w:val="00BF47A4"/>
    <w:rsid w:val="00BF538B"/>
    <w:rsid w:val="00BF6B7B"/>
    <w:rsid w:val="00BF7977"/>
    <w:rsid w:val="00BF7A57"/>
    <w:rsid w:val="00BF7A93"/>
    <w:rsid w:val="00C0029E"/>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61BC"/>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77A63"/>
    <w:rsid w:val="00C81898"/>
    <w:rsid w:val="00C818B3"/>
    <w:rsid w:val="00C83FE5"/>
    <w:rsid w:val="00C85627"/>
    <w:rsid w:val="00C92E9F"/>
    <w:rsid w:val="00C93A93"/>
    <w:rsid w:val="00C95366"/>
    <w:rsid w:val="00C961A7"/>
    <w:rsid w:val="00C963E1"/>
    <w:rsid w:val="00C973F9"/>
    <w:rsid w:val="00C9762D"/>
    <w:rsid w:val="00CA1092"/>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7EB"/>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3EFE"/>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57D"/>
    <w:rsid w:val="00DF7066"/>
    <w:rsid w:val="00DF75A1"/>
    <w:rsid w:val="00E008CE"/>
    <w:rsid w:val="00E02F69"/>
    <w:rsid w:val="00E04D84"/>
    <w:rsid w:val="00E06010"/>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A0BE4"/>
    <w:rsid w:val="00FA2A12"/>
    <w:rsid w:val="00FA43E3"/>
    <w:rsid w:val="00FA584F"/>
    <w:rsid w:val="00FA6BD4"/>
    <w:rsid w:val="00FA6C39"/>
    <w:rsid w:val="00FB129D"/>
    <w:rsid w:val="00FB1315"/>
    <w:rsid w:val="00FB167B"/>
    <w:rsid w:val="00FB4128"/>
    <w:rsid w:val="00FB551D"/>
    <w:rsid w:val="00FB7DF1"/>
    <w:rsid w:val="00FC0666"/>
    <w:rsid w:val="00FC1300"/>
    <w:rsid w:val="00FC1A51"/>
    <w:rsid w:val="00FC34C9"/>
    <w:rsid w:val="00FC3BDF"/>
    <w:rsid w:val="00FC4456"/>
    <w:rsid w:val="00FC4AF5"/>
    <w:rsid w:val="00FC56B5"/>
    <w:rsid w:val="00FC57DC"/>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C562-6BE4-4FB8-9C19-F72CE92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user1</cp:lastModifiedBy>
  <cp:revision>5</cp:revision>
  <cp:lastPrinted>2021-06-28T05:43:00Z</cp:lastPrinted>
  <dcterms:created xsi:type="dcterms:W3CDTF">2022-06-23T08:35:00Z</dcterms:created>
  <dcterms:modified xsi:type="dcterms:W3CDTF">2022-06-28T07:09:00Z</dcterms:modified>
</cp:coreProperties>
</file>